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693E6E" w:rsidR="00E4321B" w:rsidRPr="00E4321B" w:rsidRDefault="00F843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BF65D2" w:rsidR="00DF4FD8" w:rsidRPr="00DF4FD8" w:rsidRDefault="00F843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65FABC" w:rsidR="00DF4FD8" w:rsidRPr="0075070E" w:rsidRDefault="00F843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C0F40C" w:rsidR="00DF4FD8" w:rsidRPr="00DF4FD8" w:rsidRDefault="00F84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21B452" w:rsidR="00DF4FD8" w:rsidRPr="00DF4FD8" w:rsidRDefault="00F84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214F69" w:rsidR="00DF4FD8" w:rsidRPr="00DF4FD8" w:rsidRDefault="00F84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B59E25" w:rsidR="00DF4FD8" w:rsidRPr="00DF4FD8" w:rsidRDefault="00F84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C00929" w:rsidR="00DF4FD8" w:rsidRPr="00DF4FD8" w:rsidRDefault="00F84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6899CA" w:rsidR="00DF4FD8" w:rsidRPr="00DF4FD8" w:rsidRDefault="00F84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15E3CE" w:rsidR="00DF4FD8" w:rsidRPr="00DF4FD8" w:rsidRDefault="00F84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188313" w:rsidR="00DF4FD8" w:rsidRPr="00F843A0" w:rsidRDefault="00F843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3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A0A397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F39BEE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523CCBC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6F1144A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A56BC97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7495B9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7EEC31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AFFDBB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4A409E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B87175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81AFB8D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001EFA7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BDD1D24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DE8D01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80B23EE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18A7CD2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975FD6E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D4DFF97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505B7A2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5A82B5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75E4C0" w:rsidR="00DF4FD8" w:rsidRPr="00F843A0" w:rsidRDefault="00F843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3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97DC63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368ADA8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7C72AF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317F5B2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AB960F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E0DB22C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60D17C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16246C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11A256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68D8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82D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DE5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F5A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773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A10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C16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1F6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E98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758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D0D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5E60F5" w:rsidR="00B87141" w:rsidRPr="0075070E" w:rsidRDefault="00F843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D66B08" w:rsidR="00B87141" w:rsidRPr="00DF4FD8" w:rsidRDefault="00F84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9F13FB" w:rsidR="00B87141" w:rsidRPr="00DF4FD8" w:rsidRDefault="00F84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E9F227" w:rsidR="00B87141" w:rsidRPr="00DF4FD8" w:rsidRDefault="00F84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8FDDA0" w:rsidR="00B87141" w:rsidRPr="00DF4FD8" w:rsidRDefault="00F84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4BE82A" w:rsidR="00B87141" w:rsidRPr="00DF4FD8" w:rsidRDefault="00F84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889F37" w:rsidR="00B87141" w:rsidRPr="00DF4FD8" w:rsidRDefault="00F84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55F199" w:rsidR="00B87141" w:rsidRPr="00DF4FD8" w:rsidRDefault="00F84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11E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2E3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3F6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B70F87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007C82A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437BD8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CC8FD12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62F8F0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CD68329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026DEA8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B532678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6C4D359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2D6582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9743BF6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CCE2B8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7D2C493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972A118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5B9B5C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51F185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A166CDC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9C92E5C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F57B9E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1C6A148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B85DB4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51C935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9F73369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EC4F705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F0582C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A72139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975211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95D5F4" w:rsidR="00DF0BAE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3DB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EDD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E2C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A1C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40F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7C5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483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A01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04B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FC8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789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D245D6" w:rsidR="00857029" w:rsidRPr="0075070E" w:rsidRDefault="00F843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4B9F44" w:rsidR="00857029" w:rsidRPr="00DF4FD8" w:rsidRDefault="00F84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4DE825" w:rsidR="00857029" w:rsidRPr="00DF4FD8" w:rsidRDefault="00F84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DBDC0C" w:rsidR="00857029" w:rsidRPr="00DF4FD8" w:rsidRDefault="00F84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1165D2" w:rsidR="00857029" w:rsidRPr="00DF4FD8" w:rsidRDefault="00F84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6C7259" w:rsidR="00857029" w:rsidRPr="00DF4FD8" w:rsidRDefault="00F84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071A8A" w:rsidR="00857029" w:rsidRPr="00DF4FD8" w:rsidRDefault="00F84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2B9FB1" w:rsidR="00857029" w:rsidRPr="00DF4FD8" w:rsidRDefault="00F84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91F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A69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2D3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862F08" w:rsidR="00DF4FD8" w:rsidRPr="00F843A0" w:rsidRDefault="00F843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3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9EB1A2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856C35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922B30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66D655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4E8A32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146706E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D16DC5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3636367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383D57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D940F31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962CFC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F3241B3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FD74641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93119B1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04E047B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4C3363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CF1899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54CDCF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D59704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6A38E4D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C111A41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D762C37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57628A0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FE95999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4DB289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41FEDC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EBF5AFF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0B2F461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23675F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B44CF3B" w:rsidR="00DF4FD8" w:rsidRPr="004020EB" w:rsidRDefault="00F84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9CEE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4EC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415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EA5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C4D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B68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AED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D0A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C33541" w:rsidR="00C54E9D" w:rsidRDefault="00F843A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FBDC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78B3C8" w:rsidR="00C54E9D" w:rsidRDefault="00F843A0">
            <w:r>
              <w:t>Jan 22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40CE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4DC8C1" w:rsidR="00C54E9D" w:rsidRDefault="00F843A0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351C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9F4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85F9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E5CA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B355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A49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E712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828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CB8B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A12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A1E7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A26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4A90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3 - Q1 Calendar</dc:title>
  <dc:subject>Quarter 1 Calendar with South Korea Holidays</dc:subject>
  <dc:creator>General Blue Corporation</dc:creator>
  <keywords>South Korea 2023 - Q1 Calendar, Printable, Easy to Customize, Holiday Calendar</keywords>
  <dc:description/>
  <dcterms:created xsi:type="dcterms:W3CDTF">2019-12-12T15:31:00.0000000Z</dcterms:created>
  <dcterms:modified xsi:type="dcterms:W3CDTF">2022-10-18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